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0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6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brir um crédito adicional suplementar, até o limite de R$ 293.000,00 (duzentos e noventa e três mil reais), para a manutenção e serviços afetos aos cemitérios municipai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1B689F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CE3" w:rsidRDefault="00640CE3" w:rsidP="00126850">
      <w:pPr>
        <w:spacing w:line="240" w:lineRule="auto"/>
      </w:pPr>
      <w:r>
        <w:separator/>
      </w:r>
    </w:p>
  </w:endnote>
  <w:endnote w:type="continuationSeparator" w:id="0">
    <w:p w:rsidR="00640CE3" w:rsidRDefault="00640CE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B689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B689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CE3" w:rsidRDefault="00640CE3" w:rsidP="00126850">
      <w:pPr>
        <w:spacing w:line="240" w:lineRule="auto"/>
      </w:pPr>
      <w:r>
        <w:separator/>
      </w:r>
    </w:p>
  </w:footnote>
  <w:footnote w:type="continuationSeparator" w:id="0">
    <w:p w:rsidR="00640CE3" w:rsidRDefault="00640CE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B689F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0CE3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5B77-DEC3-4B10-B81B-C9600ABC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07T11:33:00Z</cp:lastPrinted>
  <dcterms:created xsi:type="dcterms:W3CDTF">2019-01-29T17:14:00Z</dcterms:created>
  <dcterms:modified xsi:type="dcterms:W3CDTF">2019-06-07T11:33:00Z</dcterms:modified>
</cp:coreProperties>
</file>